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B78665E" w:rsidR="00315691" w:rsidRPr="00E36B35" w:rsidRDefault="004555EF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F39D3E2" wp14:editId="4BAAEAF7">
            <wp:simplePos x="0" y="0"/>
            <wp:positionH relativeFrom="margin">
              <wp:align>left</wp:align>
            </wp:positionH>
            <wp:positionV relativeFrom="paragraph">
              <wp:posOffset>-1127159</wp:posOffset>
            </wp:positionV>
            <wp:extent cx="1590040" cy="15900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ABF">
        <w:rPr>
          <w:rFonts w:ascii="Garamond" w:hAnsi="Garamond"/>
          <w:noProof/>
        </w:rPr>
        <w:drawing>
          <wp:anchor distT="0" distB="0" distL="114300" distR="114300" simplePos="0" relativeHeight="251694080" behindDoc="1" locked="0" layoutInCell="1" allowOverlap="1" wp14:anchorId="0843B0CD" wp14:editId="388F0D42">
            <wp:simplePos x="0" y="0"/>
            <wp:positionH relativeFrom="column">
              <wp:posOffset>1600286</wp:posOffset>
            </wp:positionH>
            <wp:positionV relativeFrom="paragraph">
              <wp:posOffset>-941070</wp:posOffset>
            </wp:positionV>
            <wp:extent cx="1967230" cy="9239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93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2E319A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E31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2E319A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E31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2CD40" id="Rectángulo 95" o:spid="_x0000_s1026" style="position:absolute;left:0;text-align:left;margin-left:267pt;margin-top:-53.9pt;width:151.5pt;height:39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2E319A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E319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2E319A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E319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AB5187F" w:rsidR="00371FFA" w:rsidRDefault="00F33509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.º</w:t>
                                  </w:r>
                                  <w:r w:rsidR="00371FFA"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documento</w:t>
                                  </w:r>
                                  <w:r w:rsidR="00371F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="00371FFA"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71F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71FFA"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 w:rsidR="00371F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71FFA"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 w:rsidR="00371FF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MAIAAFwEAAAOAAAAZHJzL2Uyb0RvYy54bWysVEtv2zAMvg/YfxB0X2ynSdYYcYosRYYB&#10;QVsgHXpWZCk2JouapMTOfv0oOS90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AB5187F" w:rsidR="00371FFA" w:rsidRDefault="00F33509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.º</w:t>
                            </w:r>
                            <w:r w:rsidR="00371FFA"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 documento</w:t>
                            </w:r>
                            <w:r w:rsidR="00371F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371FFA"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71F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71FFA"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371F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71FFA"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 w:rsidR="00371F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4E58D9F0" w:rsidR="00C77D4B" w:rsidRPr="005527D4" w:rsidRDefault="00371FFA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E8EF9" wp14:editId="012125B1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28" type="#_x0000_t202" style="position:absolute;margin-left:530.5pt;margin-top:6.75pt;width:17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29" type="#_x0000_t202" style="position:absolute;margin-left:456.5pt;margin-top:6.25pt;width:17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1ADA953" w:rsidR="00A74712" w:rsidRDefault="00F3350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C524D" wp14:editId="3F5A3B6F">
                <wp:simplePos x="0" y="0"/>
                <wp:positionH relativeFrom="column">
                  <wp:posOffset>2063750</wp:posOffset>
                </wp:positionH>
                <wp:positionV relativeFrom="paragraph">
                  <wp:posOffset>28575</wp:posOffset>
                </wp:positionV>
                <wp:extent cx="2255520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30" type="#_x0000_t202" style="position:absolute;margin-left:162.5pt;margin-top:2.25pt;width:177.6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1" type="#_x0000_t202" style="position:absolute;margin-left:-29.9pt;margin-top:13.95pt;width:125.25pt;height:38.35pt;rotation:-9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10"/>
          <w:footerReference w:type="default" r:id="rId11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11A23E78" w:rsidR="00315691" w:rsidRPr="005527D4" w:rsidRDefault="00315691">
      <w:pPr>
        <w:spacing w:before="13" w:line="220" w:lineRule="exact"/>
        <w:rPr>
          <w:sz w:val="22"/>
          <w:szCs w:val="22"/>
          <w:lang w:val="es-SV"/>
        </w:rPr>
      </w:pPr>
    </w:p>
    <w:p w14:paraId="68ED6A20" w14:textId="18433DD7" w:rsidR="00C77D4B" w:rsidRDefault="00F33509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9951F" wp14:editId="0B8A6321">
                <wp:simplePos x="0" y="0"/>
                <wp:positionH relativeFrom="column">
                  <wp:posOffset>2070100</wp:posOffset>
                </wp:positionH>
                <wp:positionV relativeFrom="paragraph">
                  <wp:posOffset>8890</wp:posOffset>
                </wp:positionV>
                <wp:extent cx="1456690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2" type="#_x0000_t202" style="position:absolute;margin-left:163pt;margin-top:.7pt;width:114.7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B05AD" wp14:editId="265E17F1">
                <wp:simplePos x="0" y="0"/>
                <wp:positionH relativeFrom="column">
                  <wp:posOffset>4844415</wp:posOffset>
                </wp:positionH>
                <wp:positionV relativeFrom="paragraph">
                  <wp:posOffset>12065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3" type="#_x0000_t202" style="position:absolute;margin-left:381.45pt;margin-top:.95pt;width:195.8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2F75A" wp14:editId="39D99998">
                <wp:simplePos x="0" y="0"/>
                <wp:positionH relativeFrom="column">
                  <wp:posOffset>904875</wp:posOffset>
                </wp:positionH>
                <wp:positionV relativeFrom="paragraph">
                  <wp:posOffset>10795</wp:posOffset>
                </wp:positionV>
                <wp:extent cx="2628900" cy="182880"/>
                <wp:effectExtent l="0" t="0" r="19050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4" type="#_x0000_t202" style="position:absolute;margin-left:71.25pt;margin-top:.85pt;width:207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5" type="#_x0000_t202" style="position:absolute;margin-left:304.2pt;margin-top:4.4pt;width:220.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36" type="#_x0000_t202" style="position:absolute;margin-left:556.45pt;margin-top:3.7pt;width:17pt;height:1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Et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UhLGpRoWkO1R7ocHCbJW75UiP/AfHhmDkcHecB1CE94SA2YFPQSJTW4X3+zx3jsKHopaXEU&#10;S+p/bpkTlOhvBnt9OxyP4+wmZTz5NELFXXrWlx6zbRaATA1x8SxPYowP+ihKB80rbs08voouZji+&#10;XdJwFBfhsCC4dVzM5ykIp9Wy8GBWlkfo2JnI60v3ypzt+xpwIB7hOLSseNPeQ2y8aWC+DSBV6v2Z&#10;1Z5/nPTUnn4r4ypd6inq/O+Y/QY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uk+xLT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37" type="#_x0000_t202" style="position:absolute;margin-left:477.55pt;margin-top:3.35pt;width:17pt;height:1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74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TrxsoDwgXQ66SfKWrxTiPzAfnpnD0UEecB3CEx5SAyYFvURJBe7X3+wxHjuKXkoaHMWC&#10;+p875gQl+pvBXt8Ox+M4u0kZTz6NUHGXns2lx+zqJSBTQ1w8y5MY44M+itJB/Ypbs4ivoosZjm8X&#10;NBzFZegWBLeOi8UiBeG0WhYezNryCB07E3l9aV+Zs31fAw7EIxyHlk3ftLeLjTcNLHYBpEq9j0R3&#10;rPb846Sn9vRbGVfpUk9R53/H/Dc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xf3++D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DD5084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1376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DD5084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  <w:tcBorders>
                                <w:top w:val="single" w:sz="4" w:space="0" w:color="auto"/>
                              </w:tcBorders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1" type="#_x0000_t202" style="position:absolute;margin-left:190.9pt;margin-top:.2pt;width:132pt;height:14.4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bMiNzUQCAACV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42" type="#_x0000_t202" style="position:absolute;margin-left:442.9pt;margin-top:2.7pt;width:133.5pt;height:1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3" type="#_x0000_t202" style="position:absolute;margin-left:191pt;margin-top:.4pt;width:132pt;height:14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44" type="#_x0000_t202" style="position:absolute;margin-left:442.85pt;margin-top:.35pt;width:133.1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zy+UlU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45" type="#_x0000_t202" style="position:absolute;margin-left:190.85pt;margin-top:.3pt;width:132pt;height:14.4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ky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mWe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CvgZky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46" type="#_x0000_t202" style="position:absolute;margin-left:368.05pt;margin-top:3.5pt;width:17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C1MkDq2wAAAAgBAAAPAAAA&#10;ZHJzL2Rvd25yZXYueG1sTI/BTsMwEETvSPyDtUjcqB1ATQhxKkCFCycK4uzGrm0RryPbTcPfs5zg&#10;tqMZzb7pNksY2WxS9hElVCsBzOAQtUcr4eP9+aoBlotCrcaIRsK3ybDpz8861ep4wjcz74plVIK5&#10;VRJcKVPLeR6cCSqv4mSQvENMQRWSyXKd1InKw8ivhVjzoDzSB6cm8+TM8LU7BgnbR3tnh0Ylt220&#10;9/PyeXi1L1JeXiwP98CKWcpfGH7xCR16YtrHI+rMRgn1zbqiKB00ify6FqT3Em4rAbzv+P8B/Q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tTJA6tsAAAAIAQAADwAAAAAAAAAAAAAA&#10;AACPBAAAZHJzL2Rvd25yZXYueG1sUEsFBgAAAAAEAAQA8wAAAJcFAAAAAA==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47" type="#_x0000_t202" style="position:absolute;margin-left:465.25pt;margin-top:3.45pt;width:17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H43RSnbAAAACAEAAA8AAABk&#10;cnMvZG93bnJldi54bWxMjzFPwzAUhHck/oP1kNioDZQoDnEqQIWFiYKYX2PXtoifo9hNw7/HTDCe&#10;7nT3XbtZwsBmMyUfScH1SgAz1EftySr4eH++qoGljKRxiGQUfJsEm+78rMVGxxO9mXmXLSsllBpU&#10;4HIeG85T70zAtIqjoeId4hQwFzlZric8lfIw8BshKh7QU1lwOJonZ/qv3TEo2D5aafsaJ7ettffz&#10;8nl4tS9KXV4sD/fAslnyXxh+8Qs6dIVpH4+kExsUyFtxV6IKKgms+LJaF71XsBYSeNfy/we6H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B+N0Up2wAAAAgBAAAPAAAAAAAAAAAAAAAA&#10;AI4EAABkcnMvZG93bnJldi54bWxQSwUGAAAAAAQABADzAAAAlgUAAAAA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48" type="#_x0000_t202" style="position:absolute;margin-left:246.05pt;margin-top:3.65pt;width:17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49" type="#_x0000_t202" style="position:absolute;margin-left:245.95pt;margin-top:.3pt;width:17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0" type="#_x0000_t202" style="position:absolute;margin-left:368.4pt;margin-top:.25pt;width:17pt;height:1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sh8w6toAAAAHAQAADwAA&#10;AGRycy9kb3ducmV2LnhtbEzOMU/DMBAF4B2J/2AdEht1oLQJIZcKUGFhoiBmN77aEfE5st00/HvM&#10;BOPTO737ms3sBjFRiL1nhOtFAYK487png/Dx/nxVgYhJsVaDZ0L4pgib9vysUbX2J36jaZeMyCMc&#10;a4VgUxprKWNnyam48CNx7g4+OJVyDEbqoE553A3ypijW0qme8werRnqy1H3tjg5h+2juTFepYLeV&#10;7vtp/jy8mhfEy4v54R5Eojn9HcMvP9Ohzaa9P7KOYkAol+tMTwgrELkuyyLHPcLydgWybeR/f/sD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sh8w6toAAAAHAQAADwAAAAAAAAAAAAAA&#10;AACQBAAAZHJzL2Rvd25yZXYueG1sUEsFBgAAAAAEAAQA8wAAAJcFAAAAAA=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1" type="#_x0000_t202" style="position:absolute;margin-left:543.1pt;margin-top:.05pt;width:17pt;height:1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RP5jd2gAAAAkBAAAPAAAA&#10;ZHJzL2Rvd25yZXYueG1sTI/BTsMwEETvSPyDtUjcqJ2AqpDGqQAVLpwoiLMbu7bVeB3Fbhr+ns0J&#10;jk8zmn3bbOfQs8mMyUeUUKwEMINd1B6thK/P17sKWMoKteojGgk/JsG2vb5qVK3jBT/MtM+W0Qim&#10;WklwOQ8156lzJqi0ioNByo5xDCoTjpbrUV1oPPS8FGLNg/JIF5wazIsz3Wl/DhJ2z/bRdpUa3a7S&#10;3k/z9/Hdvkl5ezM/bYBlM+e/Miz6pA4tOR3iGXViPbGo1iV1l4QteVEK4oOE+4cCeNvw/x+0vwA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RP5jd2gAAAAkBAAAPAAAAAAAAAAAAAAAA&#10;AI8EAABkcnMvZG93bnJldi54bWxQSwUGAAAAAAQABADzAAAAlgUAAAAA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2" type="#_x0000_t202" style="position:absolute;margin-left:465.25pt;margin-top:.3pt;width:17pt;height:1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53" type="#_x0000_t202" style="position:absolute;margin-left:302.1pt;margin-top:6.5pt;width:17pt;height:1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RVJwv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54" type="#_x0000_t202" style="position:absolute;margin-left:-158.15pt;margin-top:12.3pt;width:382.4pt;height:38.7pt;rotation:-9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/A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5teqR0UJxQwaoRFO8PXFZa1Yc4/MYvDhJe4IP4RD6kAs4KzRUkJ&#10;9uef7gMee4xRShoczpy6HwdmBSXqm8buo6hBYB+d8eRmhI69juyuI/pQLwHVSmN20Qx4r3pTWqhf&#10;cI8W4VUMMc3x7Zz63lz6bmVwD7lYLCII59cwv9FbwwN139fn9oVZc+6sx5l4gH6MWfauwR02fKlh&#10;cfAgq9j9IHSn6ll/nP3Y4fOehuW69iPq9d9k/gs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ESKr8A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55" type="#_x0000_t202" style="position:absolute;margin-left:503.7pt;margin-top:10pt;width:17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ESRnOtsAAAALAQAADwAA&#10;AGRycy9kb3ducmV2LnhtbEyPPU/DMBCGdyT+g3VIbNQuCpCGOBWgwsJEQZ2vsWtbxHZku2n491wn&#10;GN+7R+9Hu579wCadsotBwnIhgOnQR+WCkfD1+XpTA8sFg8IhBi3hR2dYd5cXLTYqnsKHnrbFMDIJ&#10;uUEJtpSx4Tz3VnvMizjqQL9DTB4LyWS4Sngicz/wWyHuuUcXKMHiqF+s7r+3Ry9h82xWpq8x2U2t&#10;nJvm3eHdvEl5fTU/PQIrei5/MJzrU3XoqNM+HoPKbCAtxENFrATKAXYmRLWky17CXSWAdy3/v6H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EkZzrbAAAACwEAAA8AAAAAAAAAAAAA&#10;AAAAkAQAAGRycy9kb3ducmV2LnhtbFBLBQYAAAAABAAEAPMAAACYBQAAAAA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56" type="#_x0000_t202" style="position:absolute;margin-left:213.3pt;margin-top:4pt;width:17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BgS9n8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57" type="#_x0000_t202" style="position:absolute;margin-left:399.55pt;margin-top:3.75pt;width:17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58" type="#_x0000_t202" style="position:absolute;margin-left:302.9pt;margin-top:4.85pt;width:17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59" type="#_x0000_t202" style="position:absolute;margin-left:133pt;margin-top:3.35pt;width:17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0" type="#_x0000_t202" style="position:absolute;margin-left:302.85pt;margin-top:3.1pt;width:17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AF37/S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1" type="#_x0000_t202" style="position:absolute;margin-left:458.4pt;margin-top:.6pt;width:121.1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2" type="#_x0000_t202" style="position:absolute;margin-left:215.95pt;margin-top:2.1pt;width:17pt;height:1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63" type="#_x0000_t202" style="position:absolute;margin-left:458pt;margin-top:.75pt;width:121.5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YCCDqE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64" type="#_x0000_t202" style="position:absolute;margin-left:216.1pt;margin-top:.7pt;width:17pt;height:1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HsaYzE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65" type="#_x0000_t202" style="position:absolute;margin-left:396.35pt;margin-top:7.35pt;width:17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66" type="#_x0000_t202" style="position:absolute;margin-left:303.2pt;margin-top:7.45pt;width:1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67" type="#_x0000_t202" style="position:absolute;margin-left:396.35pt;margin-top:.6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GAXad2wAAAAgBAAAPAAAA&#10;ZHJzL2Rvd25yZXYueG1sTI/BTsMwEETvSPyDtUjcqIMRbRriVIAKF04UxNmNXdsiXke2m4a/ZznR&#10;4+iNZt+2mzkMbDIp+4gSbhcVMIN91B6thM+Pl5saWC4KtRoiGgk/JsOmu7xoVaPjCd/NtCuW0Qjm&#10;RklwpYwN57l3Jqi8iKNBYoeYgioUk+U6qRONh4GLqlryoDzSBadG8+xM/707BgnbJ7u2fa2S29ba&#10;+2n+OrzZVymvr+bHB2DFzOW/DH/6pA4dOe3jEXVmg4TVWqyoSkAAI16LJeW9hLt7Abxr+fkD3S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BgF2ndsAAAAIAQAADwAAAAAAAAAAAAAA&#10;AACPBAAAZHJzL2Rvd25yZXYueG1sUEsFBgAAAAAEAAQA8wAAAJcFAAAAAA=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68" type="#_x0000_t202" style="position:absolute;margin-left:303.75pt;margin-top:.4pt;width:17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69" type="#_x0000_t202" style="position:absolute;margin-left:213.5pt;margin-top:.55pt;width:17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0" type="#_x0000_t202" style="position:absolute;margin-left:135.3pt;margin-top:.7pt;width:17pt;height:1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H+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45s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Js8If4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1" type="#_x0000_t202" style="position:absolute;margin-left:460.1pt;margin-top:4.65pt;width:117.7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72" type="#_x0000_t202" style="position:absolute;margin-left:395.25pt;margin-top:11.35pt;width:17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WpsTbD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73" type="#_x0000_t202" style="position:absolute;margin-left:460.1pt;margin-top:4.9pt;width:117.75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xF+cR0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74" type="#_x0000_t202" style="position:absolute;margin-left:305.85pt;margin-top:.7pt;width:17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OX5/R0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75" type="#_x0000_t202" style="position:absolute;margin-left:216.9pt;margin-top:.65pt;width:1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OCBSIdsAAAAIAQAADwAA&#10;AGRycy9kb3ducmV2LnhtbEyPwU7DMBBE70j8g7VI3KgDLiWEOBWgwqUnCuLsxlvbIrYj203D37Oc&#10;4Dh6q5m37Xr2A5swZReDhOtFBQxDH7ULRsLH+8tVDSwXFbQaYkAJ35hh3Z2ftarR8RTecNoVw6gk&#10;5EZJsKWMDee5t+hVXsQRA7FDTF4VislwndSJyv3Ab6pqxb1ygRasGvHZYv+1O3oJmydzb/paJbup&#10;tXPT/HnYmlcpLy/mxwdgBefydwy/+qQOHTnt4zHozAYJSyFIvRAQwIgvV3eU9xLErQDetfz/A90P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DggUiH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76" type="#_x0000_t202" style="position:absolute;margin-left:138.3pt;margin-top:.7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6345" w:type="dxa"/>
                              <w:tblInd w:w="-1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45"/>
                            </w:tblGrid>
                            <w:tr w:rsidR="00DD5084" w14:paraId="327C00CE" w14:textId="77777777" w:rsidTr="00DD5084">
                              <w:trPr>
                                <w:trHeight w:val="255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14343904" w14:textId="77777777" w:rsidR="00DD5084" w:rsidRDefault="00DD5084" w:rsidP="00FB4A70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09262" w14:textId="77777777" w:rsidR="00DD5084" w:rsidRDefault="00DD5084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6285" w:type="dxa"/>
                              <w:tblInd w:w="-104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85"/>
                            </w:tblGrid>
                            <w:tr w:rsidR="00DD5084" w14:paraId="2B5A9ABF" w14:textId="77777777" w:rsidTr="00DD5084">
                              <w:trPr>
                                <w:trHeight w:val="100"/>
                              </w:trPr>
                              <w:tc>
                                <w:tcPr>
                                  <w:tcW w:w="6285" w:type="dxa"/>
                                </w:tcPr>
                                <w:p w14:paraId="5DAC0577" w14:textId="77777777" w:rsidR="00DD5084" w:rsidRDefault="00DD5084" w:rsidP="00DD508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D5084" w14:paraId="5FF55423" w14:textId="77777777" w:rsidTr="00DD5084">
                              <w:tblPrEx>
                                <w:tbl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285"/>
                              </w:trPr>
                              <w:tc>
                                <w:tcPr>
                                  <w:tcW w:w="6285" w:type="dxa"/>
                                </w:tcPr>
                                <w:p w14:paraId="71C9A614" w14:textId="77777777" w:rsidR="00DD5084" w:rsidRDefault="00DD5084" w:rsidP="00DD508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8AADB" w14:textId="5A37BB12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78" type="#_x0000_t202" style="position:absolute;margin-left:253.5pt;margin-top:.8pt;width:318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tbl>
                      <w:tblPr>
                        <w:tblW w:w="6345" w:type="dxa"/>
                        <w:tblInd w:w="-1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45"/>
                      </w:tblGrid>
                      <w:tr w:rsidR="00DD5084" w14:paraId="327C00CE" w14:textId="77777777" w:rsidTr="00DD5084">
                        <w:trPr>
                          <w:trHeight w:val="255"/>
                        </w:trPr>
                        <w:tc>
                          <w:tcPr>
                            <w:tcW w:w="6345" w:type="dxa"/>
                          </w:tcPr>
                          <w:p w14:paraId="14343904" w14:textId="77777777" w:rsidR="00DD5084" w:rsidRDefault="00DD5084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27109262" w14:textId="77777777" w:rsidR="00DD5084" w:rsidRDefault="00DD5084" w:rsidP="00FB4A70">
                      <w:pPr>
                        <w:rPr>
                          <w:lang w:val="es-ES"/>
                        </w:rPr>
                      </w:pPr>
                    </w:p>
                    <w:tbl>
                      <w:tblPr>
                        <w:tblW w:w="6285" w:type="dxa"/>
                        <w:tblInd w:w="-104" w:type="dxa"/>
                        <w:tblBorders>
                          <w:top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85"/>
                      </w:tblGrid>
                      <w:tr w:rsidR="00DD5084" w14:paraId="2B5A9ABF" w14:textId="77777777" w:rsidTr="00DD5084">
                        <w:trPr>
                          <w:trHeight w:val="100"/>
                        </w:trPr>
                        <w:tc>
                          <w:tcPr>
                            <w:tcW w:w="6285" w:type="dxa"/>
                          </w:tcPr>
                          <w:p w14:paraId="5DAC0577" w14:textId="77777777" w:rsidR="00DD5084" w:rsidRDefault="00DD5084" w:rsidP="00DD5084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  <w:tr w:rsidR="00DD5084" w14:paraId="5FF55423" w14:textId="77777777" w:rsidTr="00DD5084">
                        <w:tblPrEx>
                          <w:tbl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285"/>
                        </w:trPr>
                        <w:tc>
                          <w:tcPr>
                            <w:tcW w:w="6285" w:type="dxa"/>
                          </w:tcPr>
                          <w:p w14:paraId="71C9A614" w14:textId="77777777" w:rsidR="00DD5084" w:rsidRDefault="00DD5084" w:rsidP="00DD5084">
                            <w:pPr>
                              <w:rPr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6518AADB" w14:textId="5A37BB12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79" type="#_x0000_t202" style="position:absolute;margin-left:164pt;margin-top:8.8pt;width:17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0" type="#_x0000_t202" style="position:absolute;margin-left:-34.75pt;margin-top:13.05pt;width:134.5pt;height:38.1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81" type="#_x0000_t202" style="position:absolute;margin-left:163.5pt;margin-top:10.3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82" type="#_x0000_t202" style="position:absolute;margin-left:163pt;margin-top:2.3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3" type="#_x0000_t202" style="position:absolute;margin-left:162.5pt;margin-top:5.8pt;width:17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84" type="#_x0000_t202" style="position:absolute;margin-left:363pt;margin-top:5.3pt;width:206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C023A5F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C0DCD6" wp14:editId="308BFFD8">
                <wp:simplePos x="0" y="0"/>
                <wp:positionH relativeFrom="margin">
                  <wp:align>center</wp:align>
                </wp:positionH>
                <wp:positionV relativeFrom="paragraph">
                  <wp:posOffset>-692193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0;margin-top:-54.5pt;width:562.25pt;height:50.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vjOgIAAIQ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86" type="#_x0000_t202" style="position:absolute;margin-left:-36.55pt;margin-top:53.15pt;width:134.5pt;height:38.3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729" w:type="dxa"/>
        <w:tblInd w:w="988" w:type="dxa"/>
        <w:tblLook w:val="04A0" w:firstRow="1" w:lastRow="0" w:firstColumn="1" w:lastColumn="0" w:noHBand="0" w:noVBand="1"/>
      </w:tblPr>
      <w:tblGrid>
        <w:gridCol w:w="10729"/>
      </w:tblGrid>
      <w:tr w:rsidR="00E25EFF" w:rsidRPr="0052639A" w14:paraId="3C93EBF8" w14:textId="77777777" w:rsidTr="00D568FD">
        <w:trPr>
          <w:trHeight w:val="2814"/>
        </w:trPr>
        <w:tc>
          <w:tcPr>
            <w:tcW w:w="10729" w:type="dxa"/>
          </w:tcPr>
          <w:tbl>
            <w:tblPr>
              <w:tblStyle w:val="Tablaconcuadrcula"/>
              <w:tblW w:w="10467" w:type="dxa"/>
              <w:tblLook w:val="04A0" w:firstRow="1" w:lastRow="0" w:firstColumn="1" w:lastColumn="0" w:noHBand="0" w:noVBand="1"/>
            </w:tblPr>
            <w:tblGrid>
              <w:gridCol w:w="10467"/>
            </w:tblGrid>
            <w:tr w:rsidR="006B4FE0" w14:paraId="1F783370" w14:textId="77777777" w:rsidTr="00D568FD">
              <w:trPr>
                <w:trHeight w:val="336"/>
              </w:trPr>
              <w:tc>
                <w:tcPr>
                  <w:tcW w:w="10467" w:type="dxa"/>
                </w:tcPr>
                <w:p w14:paraId="1A6B3FB8" w14:textId="77777777" w:rsidR="006B4FE0" w:rsidRDefault="006B4FE0" w:rsidP="00E25EFF"/>
              </w:tc>
            </w:tr>
            <w:tr w:rsidR="006B4FE0" w14:paraId="56FE5F7F" w14:textId="77777777" w:rsidTr="00D568FD">
              <w:trPr>
                <w:trHeight w:val="345"/>
              </w:trPr>
              <w:tc>
                <w:tcPr>
                  <w:tcW w:w="10467" w:type="dxa"/>
                </w:tcPr>
                <w:p w14:paraId="615A0F00" w14:textId="77777777" w:rsidR="006B4FE0" w:rsidRDefault="006B4FE0" w:rsidP="00E25EFF"/>
              </w:tc>
            </w:tr>
            <w:tr w:rsidR="006B4FE0" w14:paraId="2C1F9B76" w14:textId="77777777" w:rsidTr="00D568FD">
              <w:trPr>
                <w:trHeight w:val="336"/>
              </w:trPr>
              <w:tc>
                <w:tcPr>
                  <w:tcW w:w="10467" w:type="dxa"/>
                </w:tcPr>
                <w:p w14:paraId="77A26592" w14:textId="77777777" w:rsidR="006B4FE0" w:rsidRDefault="006B4FE0" w:rsidP="00E25EFF"/>
              </w:tc>
            </w:tr>
            <w:tr w:rsidR="006B4FE0" w14:paraId="17B2C5D9" w14:textId="77777777" w:rsidTr="00D568FD">
              <w:trPr>
                <w:trHeight w:val="345"/>
              </w:trPr>
              <w:tc>
                <w:tcPr>
                  <w:tcW w:w="10467" w:type="dxa"/>
                </w:tcPr>
                <w:p w14:paraId="539BB670" w14:textId="77777777" w:rsidR="006B4FE0" w:rsidRDefault="006B4FE0" w:rsidP="00E25EFF"/>
              </w:tc>
            </w:tr>
            <w:tr w:rsidR="006B4FE0" w14:paraId="4691C01B" w14:textId="77777777" w:rsidTr="00D568FD">
              <w:trPr>
                <w:trHeight w:val="336"/>
              </w:trPr>
              <w:tc>
                <w:tcPr>
                  <w:tcW w:w="10467" w:type="dxa"/>
                </w:tcPr>
                <w:p w14:paraId="405CE388" w14:textId="77777777" w:rsidR="006B4FE0" w:rsidRDefault="006B4FE0" w:rsidP="00E25EFF"/>
              </w:tc>
            </w:tr>
            <w:tr w:rsidR="006B4FE0" w14:paraId="37B5891D" w14:textId="77777777" w:rsidTr="00D568FD">
              <w:trPr>
                <w:trHeight w:val="345"/>
              </w:trPr>
              <w:tc>
                <w:tcPr>
                  <w:tcW w:w="10467" w:type="dxa"/>
                </w:tcPr>
                <w:p w14:paraId="6083B4A2" w14:textId="77777777" w:rsidR="006B4FE0" w:rsidRDefault="006B4FE0" w:rsidP="00E25EFF"/>
              </w:tc>
            </w:tr>
            <w:tr w:rsidR="006B4FE0" w14:paraId="7599D065" w14:textId="77777777" w:rsidTr="00D568FD">
              <w:trPr>
                <w:trHeight w:val="336"/>
              </w:trPr>
              <w:tc>
                <w:tcPr>
                  <w:tcW w:w="10467" w:type="dxa"/>
                </w:tcPr>
                <w:p w14:paraId="4A59E458" w14:textId="77777777" w:rsidR="006B4FE0" w:rsidRDefault="006B4FE0" w:rsidP="00E25EFF"/>
              </w:tc>
            </w:tr>
            <w:tr w:rsidR="006B4FE0" w14:paraId="319A7D0C" w14:textId="77777777" w:rsidTr="00D568FD">
              <w:trPr>
                <w:trHeight w:val="336"/>
              </w:trPr>
              <w:tc>
                <w:tcPr>
                  <w:tcW w:w="10467" w:type="dxa"/>
                </w:tcPr>
                <w:p w14:paraId="28DC9706" w14:textId="77777777" w:rsidR="006B4FE0" w:rsidRDefault="006B4FE0" w:rsidP="00E25EFF"/>
              </w:tc>
            </w:tr>
          </w:tbl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87" style="position:absolute;margin-left:51.5pt;margin-top:3.1pt;width:528.5pt;height:199.25pt;z-index:251645440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1" o:spid="_x0000_s1104" type="#_x0000_t202" style="position:absolute;margin-left:55pt;margin-top:3.1pt;width:525.75pt;height:205.0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21376;mso-position-horizontal-relative:text;mso-position-vertical-relative:text" points="5903.8pt,4699.85pt,6183.5pt,4699.8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05" type="#_x0000_t202" style="position:absolute;margin-left:-1in;margin-top:23.45pt;width:205.05pt;height:38.0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6D242CA" w:rsidR="00602DB5" w:rsidRDefault="00DD5084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C7DAD8" wp14:editId="06BCD311">
                <wp:simplePos x="0" y="0"/>
                <wp:positionH relativeFrom="column">
                  <wp:posOffset>161925</wp:posOffset>
                </wp:positionH>
                <wp:positionV relativeFrom="paragraph">
                  <wp:posOffset>572771</wp:posOffset>
                </wp:positionV>
                <wp:extent cx="2743200" cy="1866900"/>
                <wp:effectExtent l="0" t="0" r="19050" b="190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45E0F1C9" w:rsidR="00951CC0" w:rsidRPr="00F561DF" w:rsidRDefault="00603CA3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D568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Kevin Vladimir Guzmán Guevar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4F3AF3D" w14:textId="77777777" w:rsidR="00951CC0" w:rsidRPr="00F561DF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3966C48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</w:p>
                          <w:p w14:paraId="14127774" w14:textId="77777777" w:rsidR="00DD5084" w:rsidRDefault="00DD5084">
                            <w:pP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Calle Gerardo Barrios y Ave. Simón Bolívar No. 21-7 La Libertad,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Departamento de La Libertad, El Salvador, C.A. </w:t>
                            </w:r>
                          </w:p>
                          <w:p w14:paraId="1C548D3F" w14:textId="24558662" w:rsidR="00951CC0" w:rsidRPr="00F561DF" w:rsidRDefault="00DD508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Teléfono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: 2314-420</w:t>
                            </w:r>
                            <w:r w:rsidR="00174363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DDB2F8C" w14:textId="52A78399" w:rsidR="00D568FD" w:rsidRPr="00D568FD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568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Correo electrónico:</w:t>
                            </w:r>
                            <w:r w:rsidR="00D568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2" w:history="1">
                              <w:r w:rsidR="00C71A39" w:rsidRPr="00414211">
                                <w:rPr>
                                  <w:rStyle w:val="Hipervnculo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parencia@alcaldiadelalibertad.com</w:t>
                              </w:r>
                            </w:hyperlink>
                            <w:r w:rsidR="00C71A3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EB45E2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7F4BA3"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</w:p>
                          <w:p w14:paraId="4F1FFCDA" w14:textId="77777777" w:rsidR="00D568FD" w:rsidRDefault="00D568FD">
                            <w:pPr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</w:pPr>
                          </w:p>
                          <w:p w14:paraId="1C8021DA" w14:textId="6D983440" w:rsidR="00951CC0" w:rsidRPr="00C71A39" w:rsidRDefault="007F4BA3">
                            <w:pPr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SV"/>
                              </w:rPr>
                            </w:pP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C71A3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SV"/>
                              </w:rPr>
                              <w:t xml:space="preserve">Teléfono Institucional </w:t>
                            </w:r>
                          </w:p>
                          <w:p w14:paraId="0319662D" w14:textId="6F383C32" w:rsidR="00D568FD" w:rsidRPr="00C71A39" w:rsidRDefault="00C71A3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2C363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C71A39">
                              <w:rPr>
                                <w:rFonts w:ascii="Courier New" w:hAnsi="Courier New" w:cs="Courier New"/>
                                <w:b/>
                                <w:bCs/>
                                <w:color w:val="2C363A"/>
                                <w:sz w:val="21"/>
                                <w:szCs w:val="21"/>
                                <w:shd w:val="clear" w:color="auto" w:fill="FFFFFF"/>
                              </w:rPr>
                              <w:t>2314-4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6" type="#_x0000_t202" style="position:absolute;left:0;text-align:left;margin-left:12.75pt;margin-top:45.1pt;width:3in;height:14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" fillcolor="white [3201]" strokeweight=".5pt">
                <v:textbox>
                  <w:txbxContent>
                    <w:p w14:paraId="3B5DB4F3" w14:textId="45E0F1C9" w:rsidR="00951CC0" w:rsidRPr="00F561DF" w:rsidRDefault="00603CA3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D568F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Kevin Vladimir Guzmán Guevar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4F3AF3D" w14:textId="77777777" w:rsidR="00951CC0" w:rsidRPr="00F561DF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3966C48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</w:p>
                    <w:p w14:paraId="14127774" w14:textId="77777777" w:rsidR="00DD5084" w:rsidRDefault="00DD5084">
                      <w:pPr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Calle Gerardo Barrios y Ave. Simón Bolívar No. 21-7 La Libertad,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Departamento de La Libertad, El Salvador, C.A. </w:t>
                      </w:r>
                    </w:p>
                    <w:p w14:paraId="1C548D3F" w14:textId="24558662" w:rsidR="00951CC0" w:rsidRPr="00F561DF" w:rsidRDefault="00DD508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Teléfono</w:t>
                      </w:r>
                      <w:proofErr w:type="spellEnd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: 2314-420</w:t>
                      </w:r>
                      <w:r w:rsidR="00174363">
                        <w:rPr>
                          <w:rFonts w:ascii="Garamond" w:hAnsi="Garamond" w:cs="Arial"/>
                          <w:sz w:val="24"/>
                          <w:szCs w:val="24"/>
                        </w:rPr>
                        <w:t>3</w:t>
                      </w:r>
                    </w:p>
                    <w:p w14:paraId="1DDB2F8C" w14:textId="52A78399" w:rsidR="00D568FD" w:rsidRPr="00D568FD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D568F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  <w:t>Correo electrónico:</w:t>
                      </w:r>
                      <w:r w:rsidR="00D568F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hyperlink r:id="rId13" w:history="1">
                        <w:r w:rsidR="00C71A39" w:rsidRPr="00414211">
                          <w:rPr>
                            <w:rStyle w:val="Hipervnculo"/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Transparencia@alcaldiadelalibertad.com</w:t>
                        </w:r>
                      </w:hyperlink>
                      <w:r w:rsidR="00C71A3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EB45E2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7F4BA3"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</w:p>
                    <w:p w14:paraId="4F1FFCDA" w14:textId="77777777" w:rsidR="00D568FD" w:rsidRDefault="00D568FD">
                      <w:pPr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</w:pPr>
                    </w:p>
                    <w:p w14:paraId="1C8021DA" w14:textId="6D983440" w:rsidR="00951CC0" w:rsidRPr="00C71A39" w:rsidRDefault="007F4BA3">
                      <w:pPr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s-SV"/>
                        </w:rPr>
                      </w:pPr>
                      <w:r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C71A39">
                        <w:rPr>
                          <w:rFonts w:asciiTheme="minorHAnsi" w:eastAsia="Calibri" w:hAnsiTheme="minorHAnsi" w:cstheme="minorHAnsi"/>
                          <w:b/>
                          <w:bCs/>
                          <w:sz w:val="22"/>
                          <w:szCs w:val="22"/>
                          <w:lang w:val="es-SV"/>
                        </w:rPr>
                        <w:t xml:space="preserve">Teléfono Institucional </w:t>
                      </w:r>
                    </w:p>
                    <w:p w14:paraId="0319662D" w14:textId="6F383C32" w:rsidR="00D568FD" w:rsidRPr="00C71A39" w:rsidRDefault="00C71A3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2C363A"/>
                          <w:sz w:val="21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C71A39">
                        <w:rPr>
                          <w:rFonts w:ascii="Courier New" w:hAnsi="Courier New" w:cs="Courier New"/>
                          <w:b/>
                          <w:bCs/>
                          <w:color w:val="2C363A"/>
                          <w:sz w:val="21"/>
                          <w:szCs w:val="21"/>
                          <w:shd w:val="clear" w:color="auto" w:fill="FFFFFF"/>
                        </w:rPr>
                        <w:t>2314-4203</w:t>
                      </w:r>
                    </w:p>
                  </w:txbxContent>
                </v:textbox>
              </v:shape>
            </w:pict>
          </mc:Fallback>
        </mc:AlternateContent>
      </w:r>
      <w:r w:rsidR="0047641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2BE1DE" wp14:editId="3C756135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07" type="#_x0000_t202" style="position:absolute;left:0;text-align:left;margin-left:233.5pt;margin-top:50.1pt;width:347.25pt;height:141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nr4V30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08" type="#_x0000_t202" style="position:absolute;margin-left:293.25pt;margin-top:6.35pt;width:246.75pt;height:22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09" type="#_x0000_t202" style="position:absolute;margin-left:363pt;margin-top:1pt;width:114pt;height:1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0" type="#_x0000_t202" style="position:absolute;margin-left:293.25pt;margin-top:.7pt;width:43.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1" type="#_x0000_t202" style="position:absolute;margin-left:501.75pt;margin-top:2.2pt;width:43.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4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5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13" type="#_x0000_t202" style="position:absolute;margin-left:27.85pt;margin-top:336.25pt;width:533.9pt;height:134.1pt;z-index:-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F2B9" w14:textId="77777777" w:rsidR="0069472B" w:rsidRDefault="0069472B">
      <w:r>
        <w:separator/>
      </w:r>
    </w:p>
  </w:endnote>
  <w:endnote w:type="continuationSeparator" w:id="0">
    <w:p w14:paraId="463AF87D" w14:textId="77777777" w:rsidR="0069472B" w:rsidRDefault="0069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9E13" w14:textId="77777777" w:rsidR="0069472B" w:rsidRDefault="0069472B">
      <w:r>
        <w:separator/>
      </w:r>
    </w:p>
  </w:footnote>
  <w:footnote w:type="continuationSeparator" w:id="0">
    <w:p w14:paraId="4F1A3CCD" w14:textId="77777777" w:rsidR="0069472B" w:rsidRDefault="0069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7FE3EDF0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4C2083C5" w:rsidR="00F24E91" w:rsidRDefault="00F24E91">
    <w:pPr>
      <w:pStyle w:val="Encabezado"/>
      <w:rPr>
        <w:sz w:val="32"/>
      </w:rPr>
    </w:pPr>
  </w:p>
  <w:p w14:paraId="6D010426" w14:textId="607130FF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29754">
    <w:abstractNumId w:val="4"/>
  </w:num>
  <w:num w:numId="2" w16cid:durableId="859275143">
    <w:abstractNumId w:val="3"/>
  </w:num>
  <w:num w:numId="3" w16cid:durableId="1402144150">
    <w:abstractNumId w:val="10"/>
  </w:num>
  <w:num w:numId="4" w16cid:durableId="541140693">
    <w:abstractNumId w:val="2"/>
  </w:num>
  <w:num w:numId="5" w16cid:durableId="340008090">
    <w:abstractNumId w:val="0"/>
  </w:num>
  <w:num w:numId="6" w16cid:durableId="573197422">
    <w:abstractNumId w:val="1"/>
  </w:num>
  <w:num w:numId="7" w16cid:durableId="1570772658">
    <w:abstractNumId w:val="7"/>
  </w:num>
  <w:num w:numId="8" w16cid:durableId="759253206">
    <w:abstractNumId w:val="6"/>
  </w:num>
  <w:num w:numId="9" w16cid:durableId="698311354">
    <w:abstractNumId w:val="8"/>
  </w:num>
  <w:num w:numId="10" w16cid:durableId="972447951">
    <w:abstractNumId w:val="5"/>
  </w:num>
  <w:num w:numId="11" w16cid:durableId="1744684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15E6"/>
    <w:rsid w:val="000E2E66"/>
    <w:rsid w:val="000F6A1A"/>
    <w:rsid w:val="00114094"/>
    <w:rsid w:val="00157D1F"/>
    <w:rsid w:val="00160493"/>
    <w:rsid w:val="00174363"/>
    <w:rsid w:val="00181FDC"/>
    <w:rsid w:val="001854E9"/>
    <w:rsid w:val="001A07D7"/>
    <w:rsid w:val="001B7211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2E319A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555EF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472B"/>
    <w:rsid w:val="00696785"/>
    <w:rsid w:val="006A7584"/>
    <w:rsid w:val="006B217B"/>
    <w:rsid w:val="006B4A28"/>
    <w:rsid w:val="006B4FE0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1A39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0CFC"/>
    <w:rsid w:val="00D36CCC"/>
    <w:rsid w:val="00D37FF8"/>
    <w:rsid w:val="00D568FD"/>
    <w:rsid w:val="00D65522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DD5084"/>
    <w:rsid w:val="00E0192F"/>
    <w:rsid w:val="00E06BF9"/>
    <w:rsid w:val="00E25EFF"/>
    <w:rsid w:val="00E341E2"/>
    <w:rsid w:val="00E36B35"/>
    <w:rsid w:val="00E44AB6"/>
    <w:rsid w:val="00E92ED1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33509"/>
    <w:rsid w:val="00F44184"/>
    <w:rsid w:val="00F561DF"/>
    <w:rsid w:val="00F62C7B"/>
    <w:rsid w:val="00F7612D"/>
    <w:rsid w:val="00F86CA6"/>
    <w:rsid w:val="00F9730F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,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7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parencia@alcaldiadelalibert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arencia@alcaldiadelaliberta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cia.gob.sv/institutions/iaip/service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ansparencia.gob.sv/institutions/iaip/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OAIP</cp:lastModifiedBy>
  <cp:revision>5</cp:revision>
  <cp:lastPrinted>2022-09-02T16:54:00Z</cp:lastPrinted>
  <dcterms:created xsi:type="dcterms:W3CDTF">2022-09-02T16:17:00Z</dcterms:created>
  <dcterms:modified xsi:type="dcterms:W3CDTF">2022-09-14T19:13:00Z</dcterms:modified>
</cp:coreProperties>
</file>